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2303"/>
        <w:gridCol w:w="2146"/>
      </w:tblGrid>
      <w:tr w:rsidR="00483692" w14:paraId="5B5261F7" w14:textId="77777777" w:rsidTr="00252957">
        <w:trPr>
          <w:trHeight w:val="569"/>
        </w:trPr>
        <w:tc>
          <w:tcPr>
            <w:tcW w:w="4380" w:type="dxa"/>
          </w:tcPr>
          <w:p w14:paraId="32A3DBB9" w14:textId="77777777"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14:paraId="53312245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1EFC97A5" w14:textId="62BF352C" w:rsidR="00252957" w:rsidRPr="004B2381" w:rsidRDefault="00483692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AB258D" wp14:editId="1CC5514C">
                  <wp:extent cx="1225550" cy="12255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692" w14:paraId="68C372E2" w14:textId="77777777" w:rsidTr="00252957">
        <w:tc>
          <w:tcPr>
            <w:tcW w:w="4380" w:type="dxa"/>
          </w:tcPr>
          <w:p w14:paraId="02853672" w14:textId="0A995258" w:rsidR="00252957" w:rsidRDefault="00CB4442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ndrea Bajnok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h.D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431" w:type="dxa"/>
            <w:vMerge/>
          </w:tcPr>
          <w:p w14:paraId="4B86749A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003412D7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83692" w14:paraId="07876212" w14:textId="77777777" w:rsidTr="00252957">
        <w:tc>
          <w:tcPr>
            <w:tcW w:w="4380" w:type="dxa"/>
          </w:tcPr>
          <w:p w14:paraId="2D1B2B76" w14:textId="3B325EF3" w:rsidR="00252957" w:rsidRPr="007B1A21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CB4442">
              <w:t xml:space="preserve"> </w:t>
            </w:r>
            <w:r w:rsidR="00CB4442" w:rsidRPr="00CB4442">
              <w:rPr>
                <w:rFonts w:ascii="Verdana" w:hAnsi="Verdana"/>
                <w:sz w:val="20"/>
                <w:szCs w:val="20"/>
              </w:rPr>
              <w:t xml:space="preserve">1083 Budapest, Ludovika </w:t>
            </w:r>
            <w:proofErr w:type="spellStart"/>
            <w:r w:rsidR="00CB4442" w:rsidRPr="00CB4442">
              <w:rPr>
                <w:rFonts w:ascii="Verdana" w:hAnsi="Verdana"/>
                <w:sz w:val="20"/>
                <w:szCs w:val="20"/>
              </w:rPr>
              <w:t>Sq</w:t>
            </w:r>
            <w:proofErr w:type="spellEnd"/>
            <w:r w:rsidR="00CB4442" w:rsidRPr="00CB4442">
              <w:rPr>
                <w:rFonts w:ascii="Verdana" w:hAnsi="Verdana"/>
                <w:sz w:val="20"/>
                <w:szCs w:val="20"/>
              </w:rPr>
              <w:t xml:space="preserve">. 2. </w:t>
            </w:r>
            <w:r w:rsidR="00532881">
              <w:rPr>
                <w:rFonts w:ascii="Verdana" w:hAnsi="Verdana"/>
                <w:sz w:val="20"/>
                <w:szCs w:val="20"/>
              </w:rPr>
              <w:t>Outhouse</w:t>
            </w:r>
            <w:r w:rsidR="00CB4442" w:rsidRPr="00CB444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EB2652">
              <w:rPr>
                <w:rFonts w:ascii="Verdana" w:hAnsi="Verdana"/>
                <w:sz w:val="20"/>
                <w:szCs w:val="20"/>
              </w:rPr>
              <w:t>R</w:t>
            </w:r>
            <w:r w:rsidR="00CB4442" w:rsidRPr="00CB4442">
              <w:rPr>
                <w:rFonts w:ascii="Verdana" w:hAnsi="Verdana"/>
                <w:sz w:val="20"/>
                <w:szCs w:val="20"/>
              </w:rPr>
              <w:t>oom</w:t>
            </w:r>
            <w:proofErr w:type="spellEnd"/>
            <w:r w:rsidR="00CB4442" w:rsidRPr="00CB4442">
              <w:rPr>
                <w:rFonts w:ascii="Verdana" w:hAnsi="Verdana"/>
                <w:sz w:val="20"/>
                <w:szCs w:val="20"/>
              </w:rPr>
              <w:t xml:space="preserve"> 22</w:t>
            </w:r>
            <w:r w:rsidR="00CB4442">
              <w:rPr>
                <w:rFonts w:ascii="Verdana" w:hAnsi="Verdana"/>
                <w:sz w:val="20"/>
                <w:szCs w:val="20"/>
              </w:rPr>
              <w:t>3</w:t>
            </w:r>
            <w:r w:rsidR="00CB4442" w:rsidRPr="00CB4442">
              <w:rPr>
                <w:rFonts w:ascii="Verdana" w:hAnsi="Verdana"/>
                <w:sz w:val="20"/>
                <w:szCs w:val="20"/>
              </w:rPr>
              <w:t>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EB265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B4442">
              <w:rPr>
                <w:rFonts w:ascii="Verdana" w:hAnsi="Verdana"/>
                <w:sz w:val="20"/>
                <w:szCs w:val="20"/>
              </w:rPr>
              <w:t>bajnok.andrea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431" w:type="dxa"/>
            <w:vMerge/>
          </w:tcPr>
          <w:p w14:paraId="065F0A30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07168F62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FC9FA3E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293FAA83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2921516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14:paraId="76A3191D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A7D1BF1" w14:textId="7F03585D" w:rsidR="00333A5C" w:rsidRPr="00C96816" w:rsidRDefault="006A0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8- </w:t>
            </w:r>
            <w:r w:rsidR="0012242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CA59070" w14:textId="41D950E6" w:rsidR="00333A5C" w:rsidRPr="005710DF" w:rsidRDefault="00122422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Responsible</w:t>
            </w:r>
            <w:proofErr w:type="spellEnd"/>
            <w:r w:rsidRPr="000B2618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Specialisation</w:t>
            </w:r>
            <w:proofErr w:type="spellEnd"/>
            <w:r w:rsidRPr="000B2618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Specialised</w:t>
            </w:r>
            <w:proofErr w:type="spellEnd"/>
            <w:r w:rsidRPr="000B26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Postgraduate</w:t>
            </w:r>
            <w:proofErr w:type="spellEnd"/>
            <w:r w:rsidRPr="000B26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  <w:r w:rsidRPr="000B26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  <w:r w:rsidRPr="000B26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Pr="000B26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Trainer</w:t>
            </w:r>
            <w:proofErr w:type="spellEnd"/>
            <w:r w:rsidRPr="000B2618">
              <w:rPr>
                <w:rFonts w:ascii="Verdana" w:hAnsi="Verdana"/>
                <w:sz w:val="20"/>
                <w:szCs w:val="20"/>
              </w:rPr>
              <w:t xml:space="preserve"> of Public Service </w:t>
            </w: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Competence</w:t>
            </w:r>
            <w:proofErr w:type="spellEnd"/>
            <w:r w:rsidRPr="000B26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B2618">
              <w:rPr>
                <w:rFonts w:ascii="Verdana" w:hAnsi="Verdana"/>
                <w:sz w:val="20"/>
                <w:szCs w:val="20"/>
              </w:rPr>
              <w:t>Development</w:t>
            </w:r>
            <w:proofErr w:type="spellEnd"/>
            <w:r w:rsidR="006A0BD9" w:rsidRPr="000B261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E258B">
              <w:rPr>
                <w:rFonts w:ascii="Verdana" w:hAnsi="Verdana"/>
                <w:sz w:val="20"/>
                <w:szCs w:val="20"/>
              </w:rPr>
              <w:t xml:space="preserve">National </w:t>
            </w:r>
            <w:r w:rsidR="006A0BD9" w:rsidRPr="000B2618">
              <w:rPr>
                <w:rFonts w:ascii="Verdana" w:hAnsi="Verdana"/>
                <w:sz w:val="20"/>
                <w:szCs w:val="20"/>
              </w:rPr>
              <w:t>University of Public Service</w:t>
            </w:r>
          </w:p>
        </w:tc>
      </w:tr>
      <w:tr w:rsidR="00333A5C" w:rsidRPr="005710DF" w14:paraId="2D2F7C51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A075442" w14:textId="2B24F294" w:rsidR="00333A5C" w:rsidRPr="00C96816" w:rsidRDefault="006A0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2 -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36386961" w14:textId="3B29FDF7" w:rsidR="00333A5C" w:rsidRPr="005710DF" w:rsidRDefault="006A0BD9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ni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ctu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E258B">
              <w:rPr>
                <w:rFonts w:ascii="Verdana" w:hAnsi="Verdana"/>
                <w:sz w:val="20"/>
                <w:szCs w:val="20"/>
              </w:rPr>
              <w:t xml:space="preserve">National </w:t>
            </w:r>
            <w:r>
              <w:rPr>
                <w:rFonts w:ascii="Verdana" w:hAnsi="Verdana"/>
                <w:sz w:val="20"/>
                <w:szCs w:val="20"/>
              </w:rPr>
              <w:t xml:space="preserve">University of Publi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rvivce</w:t>
            </w:r>
            <w:proofErr w:type="spellEnd"/>
          </w:p>
        </w:tc>
      </w:tr>
      <w:tr w:rsidR="00333A5C" w:rsidRPr="005710DF" w14:paraId="6D195427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7527CCA" w14:textId="749CA1AE" w:rsidR="006A0BD9" w:rsidRDefault="006A0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-2012</w:t>
            </w:r>
          </w:p>
          <w:p w14:paraId="11C0ED3F" w14:textId="76E38297" w:rsidR="00333A5C" w:rsidRPr="00C96816" w:rsidRDefault="006A0BD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2-2004 </w:t>
            </w:r>
            <w:r w:rsidR="004C22FA">
              <w:rPr>
                <w:rFonts w:ascii="Verdana" w:hAnsi="Verdana"/>
                <w:sz w:val="20"/>
                <w:szCs w:val="20"/>
              </w:rPr>
              <w:t xml:space="preserve">          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BCFBF3D" w14:textId="77777777" w:rsidR="006A0BD9" w:rsidRDefault="006A0BD9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ni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ctu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Corvinus University Budapest</w:t>
            </w:r>
          </w:p>
          <w:p w14:paraId="315A37BE" w14:textId="66DD7861" w:rsidR="004C22FA" w:rsidRPr="005710DF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ssista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fessor, College Of Publi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minist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C22FA" w:rsidRPr="005710DF" w14:paraId="3E0F30C2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B239FB7" w14:textId="77777777" w:rsidR="004C22FA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0B2FFE2" w14:textId="77777777" w:rsidR="004C22FA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BE5E17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6"/>
        <w:gridCol w:w="7021"/>
      </w:tblGrid>
      <w:tr w:rsidR="00333A5C" w:rsidRPr="00C96816" w14:paraId="5AB779C4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52C975C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14:paraId="65BD3EBE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BC729C5" w14:textId="0C386CD0" w:rsidR="00333A5C" w:rsidRPr="00C96816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5  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29A550A" w14:textId="37BF116A" w:rsidR="00333A5C" w:rsidRPr="00C96816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.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nguisti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University of Péc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Arts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gram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</w:p>
        </w:tc>
      </w:tr>
      <w:tr w:rsidR="00333A5C" w:rsidRPr="00C96816" w14:paraId="4246C385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81CDE42" w14:textId="380BD305" w:rsidR="00333A5C" w:rsidRPr="00C96816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96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6875EA4" w14:textId="256A4A82" w:rsidR="00333A5C" w:rsidRPr="00C96816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ac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ploma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munication-Linguisti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teratu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Janus Pannonius University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Arts, Pécs</w:t>
            </w:r>
          </w:p>
        </w:tc>
      </w:tr>
      <w:tr w:rsidR="00333A5C" w:rsidRPr="00C96816" w14:paraId="7D9240C1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FC7AE98" w14:textId="03130877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A81B891" w14:textId="77777777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CB2126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7014"/>
      </w:tblGrid>
      <w:tr w:rsidR="00333A5C" w:rsidRPr="00C96816" w14:paraId="498B4394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01C3A485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333A5C" w:rsidRPr="005710DF" w14:paraId="4488FE2C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EAC669F" w14:textId="394E2D11" w:rsidR="00333A5C" w:rsidRPr="00C96816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5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6E9DB25" w14:textId="6D69AB2C" w:rsidR="00333A5C" w:rsidRPr="005710DF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.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33A5C" w:rsidRPr="005710DF" w14:paraId="16639BC6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68BAEC2" w14:textId="0828197B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47BC1AF9" w14:textId="77777777"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14:paraId="63C877AA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65BC231" w14:textId="315D68F9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9357B51" w14:textId="77777777"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A3992A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6"/>
        <w:gridCol w:w="7021"/>
      </w:tblGrid>
      <w:tr w:rsidR="00333A5C" w:rsidRPr="00C96816" w14:paraId="3075CA96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B37A305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333A5C" w:rsidRPr="00C96816" w14:paraId="22D02E76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1E9B92E" w14:textId="5918912E" w:rsidR="00333A5C" w:rsidRPr="00C96816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4 -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6E71E7A2" w14:textId="174AC846" w:rsidR="00333A5C" w:rsidRPr="00C96816" w:rsidRDefault="004C22F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itor of JEL-KÉP</w:t>
            </w:r>
            <w:r w:rsidR="006F2CD6">
              <w:rPr>
                <w:rFonts w:ascii="Verdana" w:hAnsi="Verdana"/>
                <w:sz w:val="20"/>
                <w:szCs w:val="20"/>
              </w:rPr>
              <w:t xml:space="preserve">, online </w:t>
            </w:r>
            <w:proofErr w:type="spellStart"/>
            <w:r w:rsidR="006F2CD6">
              <w:rPr>
                <w:rFonts w:ascii="Verdana" w:hAnsi="Verdana"/>
                <w:sz w:val="20"/>
                <w:szCs w:val="20"/>
              </w:rPr>
              <w:t>journal</w:t>
            </w:r>
            <w:proofErr w:type="spellEnd"/>
            <w:r w:rsidR="006F2CD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6F2CD6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="006F2CD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6F2CD6">
              <w:rPr>
                <w:rFonts w:ascii="Verdana" w:hAnsi="Verdana"/>
                <w:sz w:val="20"/>
                <w:szCs w:val="20"/>
              </w:rPr>
              <w:t>public</w:t>
            </w:r>
            <w:proofErr w:type="spellEnd"/>
            <w:r w:rsidR="006F2CD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F2CD6">
              <w:rPr>
                <w:rFonts w:ascii="Verdana" w:hAnsi="Verdana"/>
                <w:sz w:val="20"/>
                <w:szCs w:val="20"/>
              </w:rPr>
              <w:t>opinion</w:t>
            </w:r>
            <w:proofErr w:type="spellEnd"/>
            <w:r w:rsidR="006F2CD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6F2CD6">
              <w:rPr>
                <w:rFonts w:ascii="Verdana" w:hAnsi="Verdana"/>
                <w:sz w:val="20"/>
                <w:szCs w:val="20"/>
              </w:rPr>
              <w:t>media</w:t>
            </w:r>
            <w:proofErr w:type="spellEnd"/>
          </w:p>
        </w:tc>
      </w:tr>
      <w:tr w:rsidR="00333A5C" w:rsidRPr="00C96816" w14:paraId="64DA8608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931B0B" w14:textId="741249E2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518134FC" w14:textId="77777777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189B871C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E54BC9F" w14:textId="4D6C8384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3D4DFD4" w14:textId="77777777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9AEE67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9"/>
        <w:gridCol w:w="7008"/>
      </w:tblGrid>
      <w:tr w:rsidR="00333A5C" w:rsidRPr="00C96816" w14:paraId="79BFA47D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FB8A5DB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14:paraId="7D648F3B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81638C2" w14:textId="784C8241" w:rsidR="00333A5C" w:rsidRPr="00C96816" w:rsidRDefault="006F2CD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78C534E" w14:textId="6940A3A6" w:rsidR="00333A5C" w:rsidRPr="005710DF" w:rsidRDefault="006F2CD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</w:tr>
      <w:tr w:rsidR="00333A5C" w:rsidRPr="005710DF" w14:paraId="419FCD7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5D7B79B" w14:textId="782A232F" w:rsidR="00333A5C" w:rsidRPr="00C96816" w:rsidRDefault="006F2CD6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FAB81D0" w14:textId="76C18254" w:rsidR="00333A5C" w:rsidRPr="005710DF" w:rsidRDefault="006F2CD6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sic</w:t>
            </w:r>
            <w:proofErr w:type="spellEnd"/>
          </w:p>
        </w:tc>
      </w:tr>
      <w:tr w:rsidR="00333A5C" w:rsidRPr="005710DF" w14:paraId="5DE6B70A" w14:textId="77777777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A9B5F2C" w14:textId="1FCC89E0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259EF340" w14:textId="64C6A408"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08DDD6" w14:textId="77777777"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2A334777" w14:textId="77777777"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08B70" w14:textId="77777777" w:rsidR="00EC7A1F" w:rsidRDefault="00EC7A1F" w:rsidP="004A5B11">
      <w:pPr>
        <w:spacing w:after="0" w:line="240" w:lineRule="auto"/>
      </w:pPr>
      <w:r>
        <w:separator/>
      </w:r>
    </w:p>
  </w:endnote>
  <w:endnote w:type="continuationSeparator" w:id="0">
    <w:p w14:paraId="3717396C" w14:textId="77777777" w:rsidR="00EC7A1F" w:rsidRDefault="00EC7A1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41B3F62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93CE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245B42DB" w14:textId="77777777"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5C20A47F" w14:textId="77777777"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49F84F4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66BC6752" w14:textId="77777777"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64D49718" w14:textId="77777777"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F0FE" w14:textId="77777777" w:rsidR="00EC7A1F" w:rsidRDefault="00EC7A1F" w:rsidP="004A5B11">
      <w:pPr>
        <w:spacing w:after="0" w:line="240" w:lineRule="auto"/>
      </w:pPr>
      <w:r>
        <w:separator/>
      </w:r>
    </w:p>
  </w:footnote>
  <w:footnote w:type="continuationSeparator" w:id="0">
    <w:p w14:paraId="3D0E58D8" w14:textId="77777777" w:rsidR="00EC7A1F" w:rsidRDefault="00EC7A1F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E9F0" w14:textId="77777777" w:rsidR="00E17242" w:rsidRDefault="00EC7A1F">
    <w:pPr>
      <w:pStyle w:val="lfej"/>
    </w:pPr>
    <w:r>
      <w:rPr>
        <w:noProof/>
        <w:lang w:eastAsia="hu-HU"/>
      </w:rPr>
      <w:pict w14:anchorId="6D243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3DC3" w14:textId="77777777" w:rsidR="00E17242" w:rsidRDefault="00EC7A1F">
    <w:pPr>
      <w:pStyle w:val="lfej"/>
    </w:pPr>
    <w:r>
      <w:rPr>
        <w:noProof/>
        <w:lang w:eastAsia="hu-HU"/>
      </w:rPr>
      <w:pict w14:anchorId="20DE9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19C0287E" w14:textId="77777777" w:rsidTr="0088316E">
      <w:trPr>
        <w:trHeight w:val="20"/>
      </w:trPr>
      <w:tc>
        <w:tcPr>
          <w:tcW w:w="5666" w:type="dxa"/>
          <w:vMerge w:val="restart"/>
        </w:tcPr>
        <w:p w14:paraId="7F5FC145" w14:textId="77777777"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14:paraId="1786643D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09D94559" w14:textId="77777777" w:rsidTr="00227E21">
      <w:trPr>
        <w:trHeight w:val="1550"/>
      </w:trPr>
      <w:tc>
        <w:tcPr>
          <w:tcW w:w="5666" w:type="dxa"/>
          <w:vMerge/>
        </w:tcPr>
        <w:p w14:paraId="7BDE2351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13FDC773" w14:textId="77777777"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14:paraId="6F460E24" w14:textId="77777777"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1673C47C" wp14:editId="7245976B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A1F">
      <w:rPr>
        <w:noProof/>
        <w:color w:val="C19A5E"/>
        <w:lang w:eastAsia="hu-HU"/>
      </w:rPr>
      <w:pict w14:anchorId="72CEE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B2618"/>
    <w:rsid w:val="000D2111"/>
    <w:rsid w:val="00122422"/>
    <w:rsid w:val="00123A5A"/>
    <w:rsid w:val="001668A7"/>
    <w:rsid w:val="0017367B"/>
    <w:rsid w:val="00184F2C"/>
    <w:rsid w:val="001A06FB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83692"/>
    <w:rsid w:val="004A4A2A"/>
    <w:rsid w:val="004A5B11"/>
    <w:rsid w:val="004B2381"/>
    <w:rsid w:val="004C22FA"/>
    <w:rsid w:val="004F010B"/>
    <w:rsid w:val="004F0545"/>
    <w:rsid w:val="00511F3E"/>
    <w:rsid w:val="00514432"/>
    <w:rsid w:val="005175DF"/>
    <w:rsid w:val="00524080"/>
    <w:rsid w:val="00532881"/>
    <w:rsid w:val="0055477A"/>
    <w:rsid w:val="00593A14"/>
    <w:rsid w:val="005C4A46"/>
    <w:rsid w:val="005E7E81"/>
    <w:rsid w:val="006534A3"/>
    <w:rsid w:val="006851E4"/>
    <w:rsid w:val="006A0BD9"/>
    <w:rsid w:val="006F2CD6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8E77BF"/>
    <w:rsid w:val="00966177"/>
    <w:rsid w:val="009A5427"/>
    <w:rsid w:val="009B6F08"/>
    <w:rsid w:val="009E4C96"/>
    <w:rsid w:val="00A22AF6"/>
    <w:rsid w:val="00A31A0D"/>
    <w:rsid w:val="00A44BE0"/>
    <w:rsid w:val="00A500AB"/>
    <w:rsid w:val="00A7797B"/>
    <w:rsid w:val="00A93CE2"/>
    <w:rsid w:val="00AB7AB3"/>
    <w:rsid w:val="00AE0B99"/>
    <w:rsid w:val="00AE40B5"/>
    <w:rsid w:val="00B019EA"/>
    <w:rsid w:val="00B02116"/>
    <w:rsid w:val="00BD4F26"/>
    <w:rsid w:val="00BE258B"/>
    <w:rsid w:val="00C15169"/>
    <w:rsid w:val="00C60BE2"/>
    <w:rsid w:val="00C876F7"/>
    <w:rsid w:val="00CB4442"/>
    <w:rsid w:val="00CC22A1"/>
    <w:rsid w:val="00CE386A"/>
    <w:rsid w:val="00CE5F80"/>
    <w:rsid w:val="00D93127"/>
    <w:rsid w:val="00DC0557"/>
    <w:rsid w:val="00E17242"/>
    <w:rsid w:val="00E55462"/>
    <w:rsid w:val="00E66161"/>
    <w:rsid w:val="00EB2652"/>
    <w:rsid w:val="00EC35BE"/>
    <w:rsid w:val="00EC7A1F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4AB2F4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E4A4-E039-4A02-AF9B-BAC513B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ndrea Bajnok</cp:lastModifiedBy>
  <cp:revision>9</cp:revision>
  <cp:lastPrinted>2020-03-03T07:29:00Z</cp:lastPrinted>
  <dcterms:created xsi:type="dcterms:W3CDTF">2020-08-28T21:07:00Z</dcterms:created>
  <dcterms:modified xsi:type="dcterms:W3CDTF">2020-09-02T09:16:00Z</dcterms:modified>
</cp:coreProperties>
</file>